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404-486303005404 emprestito ba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68.983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68.983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68.983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268.983,2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